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6BD2542" w14:textId="77777777" w:rsidR="007D4A22" w:rsidRPr="00AC7742" w:rsidRDefault="007D4A22" w:rsidP="007D4A22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1164">
        <w:rPr>
          <w:rFonts w:asciiTheme="minorHAnsi" w:hAnsiTheme="minorHAnsi" w:cstheme="minorHAnsi"/>
          <w:sz w:val="22"/>
          <w:szCs w:val="22"/>
          <w:lang w:eastAsia="en-US"/>
        </w:rPr>
        <w:t>FRUCTOP,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371164">
        <w:rPr>
          <w:rFonts w:asciiTheme="minorHAnsi" w:hAnsiTheme="minorHAnsi" w:cstheme="minorHAnsi"/>
          <w:sz w:val="22"/>
          <w:szCs w:val="22"/>
          <w:lang w:eastAsia="en-US"/>
        </w:rPr>
        <w:t>Ostratice 144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371164">
        <w:rPr>
          <w:rFonts w:asciiTheme="minorHAnsi" w:hAnsiTheme="minorHAnsi" w:cstheme="minorHAnsi"/>
          <w:sz w:val="22"/>
          <w:szCs w:val="22"/>
          <w:lang w:eastAsia="en-US"/>
        </w:rPr>
        <w:t>956 34</w:t>
      </w:r>
    </w:p>
    <w:p w14:paraId="45F1155B" w14:textId="7E174419" w:rsidR="00141BE0" w:rsidRPr="00C36F5A" w:rsidRDefault="007D4A22" w:rsidP="00141BE0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B2387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Pr="00371164">
        <w:rPr>
          <w:rFonts w:asciiTheme="minorHAnsi" w:hAnsiTheme="minorHAnsi" w:cstheme="minorHAnsi"/>
          <w:sz w:val="22"/>
          <w:szCs w:val="22"/>
          <w:lang w:eastAsia="en-US"/>
        </w:rPr>
        <w:t>34 106</w:t>
      </w:r>
      <w:r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371164">
        <w:rPr>
          <w:rFonts w:asciiTheme="minorHAnsi" w:hAnsiTheme="minorHAnsi" w:cstheme="minorHAnsi"/>
          <w:sz w:val="22"/>
          <w:szCs w:val="22"/>
          <w:lang w:eastAsia="en-US"/>
        </w:rPr>
        <w:t>022</w:t>
      </w:r>
    </w:p>
    <w:p w14:paraId="411F8EB0" w14:textId="77777777" w:rsidR="00AF455F" w:rsidRPr="00D75E3D" w:rsidRDefault="00AF455F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32F3957D" w:rsidR="007B1FAE" w:rsidRDefault="00A452D3" w:rsidP="00043DDE">
      <w:pPr>
        <w:rPr>
          <w:rFonts w:ascii="Calibri" w:hAnsi="Calibri" w:cs="Calibri"/>
          <w:b/>
          <w:bCs/>
          <w:color w:val="000000"/>
          <w:sz w:val="22"/>
          <w:szCs w:val="22"/>
          <w:lang w:eastAsia="sk-SK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B31873" w:rsidRPr="00B31873">
        <w:rPr>
          <w:rFonts w:ascii="Calibri" w:hAnsi="Calibri" w:cs="Calibri"/>
          <w:b/>
          <w:bCs/>
          <w:color w:val="000000"/>
          <w:sz w:val="22"/>
          <w:szCs w:val="22"/>
          <w:lang w:eastAsia="sk-SK"/>
        </w:rPr>
        <w:t>Zosieťovaný systém externých senzorov teploty vzduchu</w:t>
      </w:r>
    </w:p>
    <w:p w14:paraId="45BA9894" w14:textId="227C3A23" w:rsidR="00B31873" w:rsidRDefault="00B31873" w:rsidP="00043DDE">
      <w:pPr>
        <w:rPr>
          <w:rFonts w:ascii="Calibri" w:hAnsi="Calibri" w:cs="Calibri"/>
          <w:b/>
          <w:bCs/>
          <w:color w:val="000000"/>
          <w:sz w:val="22"/>
          <w:szCs w:val="22"/>
          <w:lang w:eastAsia="sk-SK"/>
        </w:rPr>
      </w:pPr>
    </w:p>
    <w:p w14:paraId="2DE8BA8E" w14:textId="77777777" w:rsidR="00B31873" w:rsidRDefault="00B31873" w:rsidP="00B3187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zhľadom k tomu, že sa jedná o identický predmet obstarania, tak spoločnosť  FRUCTOP, s.r.o. uskutočňuje prieskum trhu aj za partnerov projektu PD Čachtice a spoločnosť M Consult.</w:t>
      </w:r>
    </w:p>
    <w:p w14:paraId="12CF186D" w14:textId="77777777" w:rsidR="00B31873" w:rsidRDefault="00B3187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1FA5CDD8" w14:textId="77777777" w:rsidR="00141BE0" w:rsidRPr="00D75E3D" w:rsidRDefault="00141BE0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B31873" w:rsidRPr="00D75E3D" w14:paraId="06122F6B" w14:textId="77777777" w:rsidTr="00623880">
        <w:trPr>
          <w:trHeight w:val="1222"/>
        </w:trPr>
        <w:tc>
          <w:tcPr>
            <w:tcW w:w="584" w:type="dxa"/>
          </w:tcPr>
          <w:p w14:paraId="7D187C39" w14:textId="77777777" w:rsidR="00B31873" w:rsidRDefault="00B3187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B74633" w14:textId="70F17799" w:rsidR="00B31873" w:rsidRDefault="00B3187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038" w:type="dxa"/>
          </w:tcPr>
          <w:p w14:paraId="390CFDAD" w14:textId="4BE7EE0E" w:rsidR="00B31873" w:rsidRDefault="005760F3" w:rsidP="00AF45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60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nzor teploty vzduchu</w:t>
            </w:r>
            <w:r w:rsidRPr="005760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UCTOP, s.r.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 xml:space="preserve">(miesto dodania </w:t>
            </w:r>
            <w:r w:rsidR="00001B1D" w:rsidRPr="00001B1D">
              <w:rPr>
                <w:rFonts w:asciiTheme="minorHAnsi" w:hAnsiTheme="minorHAnsi" w:cstheme="minorHAnsi"/>
                <w:sz w:val="22"/>
                <w:szCs w:val="22"/>
              </w:rPr>
              <w:t>FRUCTOP, s.r.o., Ostratice 144, 956 34</w:t>
            </w: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48" w:type="dxa"/>
            <w:vAlign w:val="center"/>
          </w:tcPr>
          <w:p w14:paraId="426CA5F2" w14:textId="33231000" w:rsidR="00B31873" w:rsidRDefault="005760F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2819" w:type="dxa"/>
            <w:vAlign w:val="center"/>
          </w:tcPr>
          <w:p w14:paraId="5D27156C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3F6DA847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CDD6FAD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0F3" w:rsidRPr="00D75E3D" w14:paraId="7DCECA33" w14:textId="77777777" w:rsidTr="00623880">
        <w:trPr>
          <w:trHeight w:val="1222"/>
        </w:trPr>
        <w:tc>
          <w:tcPr>
            <w:tcW w:w="584" w:type="dxa"/>
          </w:tcPr>
          <w:p w14:paraId="21264A1F" w14:textId="77777777" w:rsidR="005760F3" w:rsidRDefault="005760F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54F648F9" w14:textId="5898955F" w:rsidR="005760F3" w:rsidRPr="005760F3" w:rsidRDefault="005760F3" w:rsidP="00AF45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</w:t>
            </w:r>
            <w:r w:rsidRPr="000477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atalogger</w:t>
            </w:r>
          </w:p>
        </w:tc>
        <w:tc>
          <w:tcPr>
            <w:tcW w:w="1048" w:type="dxa"/>
            <w:vAlign w:val="center"/>
          </w:tcPr>
          <w:p w14:paraId="075A5DC4" w14:textId="63299D8D" w:rsidR="005760F3" w:rsidRDefault="005760F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30CBCB7F" w14:textId="77777777" w:rsidR="005760F3" w:rsidRPr="00D75E3D" w:rsidRDefault="005760F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54A8FD2" w14:textId="77777777" w:rsidR="005760F3" w:rsidRPr="00D75E3D" w:rsidRDefault="005760F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87C261B" w14:textId="77777777" w:rsidR="005760F3" w:rsidRPr="00D75E3D" w:rsidRDefault="005760F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0F3" w:rsidRPr="00D75E3D" w14:paraId="42689A25" w14:textId="77777777" w:rsidTr="00623880">
        <w:trPr>
          <w:trHeight w:val="1222"/>
        </w:trPr>
        <w:tc>
          <w:tcPr>
            <w:tcW w:w="584" w:type="dxa"/>
          </w:tcPr>
          <w:p w14:paraId="25DE4835" w14:textId="77777777" w:rsidR="005760F3" w:rsidRDefault="005760F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5B84E0BC" w14:textId="4E01330C" w:rsidR="005760F3" w:rsidRPr="005760F3" w:rsidRDefault="005760F3" w:rsidP="00AF45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7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GSM komunikácia, zber dát</w:t>
            </w:r>
          </w:p>
        </w:tc>
        <w:tc>
          <w:tcPr>
            <w:tcW w:w="1048" w:type="dxa"/>
            <w:vAlign w:val="center"/>
          </w:tcPr>
          <w:p w14:paraId="13AE7114" w14:textId="4E8E03FC" w:rsidR="005760F3" w:rsidRDefault="005760F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2634CB82" w14:textId="77777777" w:rsidR="005760F3" w:rsidRPr="00D75E3D" w:rsidRDefault="005760F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526FF964" w14:textId="77777777" w:rsidR="005760F3" w:rsidRPr="00D75E3D" w:rsidRDefault="005760F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2CBF4FE4" w14:textId="77777777" w:rsidR="005760F3" w:rsidRPr="00D75E3D" w:rsidRDefault="005760F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873" w:rsidRPr="00D75E3D" w14:paraId="2D7E8450" w14:textId="77777777" w:rsidTr="00623880">
        <w:trPr>
          <w:trHeight w:val="1222"/>
        </w:trPr>
        <w:tc>
          <w:tcPr>
            <w:tcW w:w="584" w:type="dxa"/>
          </w:tcPr>
          <w:p w14:paraId="053F7692" w14:textId="77777777" w:rsidR="00B31873" w:rsidRDefault="00B3187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5A2EBE" w14:textId="1A7A908F" w:rsidR="00B31873" w:rsidRDefault="00B3187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038" w:type="dxa"/>
          </w:tcPr>
          <w:p w14:paraId="69C0044A" w14:textId="011F51EA" w:rsidR="00B31873" w:rsidRPr="00001B1D" w:rsidRDefault="005760F3" w:rsidP="00001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60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nzor teploty vzduchu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 PD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achtic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 xml:space="preserve">(miesto dodania </w:t>
            </w:r>
            <w:r w:rsidR="00001B1D" w:rsidRPr="00001B1D">
              <w:rPr>
                <w:rFonts w:asciiTheme="minorHAnsi" w:hAnsiTheme="minorHAnsi" w:cstheme="minorHAnsi"/>
                <w:sz w:val="22"/>
                <w:szCs w:val="22"/>
              </w:rPr>
              <w:t>PD Čachtice</w:t>
            </w:r>
            <w:r w:rsidR="00001B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01B1D" w:rsidRPr="00001B1D">
              <w:rPr>
                <w:rFonts w:asciiTheme="minorHAnsi" w:hAnsiTheme="minorHAnsi" w:cstheme="minorHAnsi"/>
                <w:sz w:val="22"/>
                <w:szCs w:val="22"/>
              </w:rPr>
              <w:t>Družstevná 682/33 916 21 Čachtice</w:t>
            </w: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48" w:type="dxa"/>
            <w:vAlign w:val="center"/>
          </w:tcPr>
          <w:p w14:paraId="06717FDA" w14:textId="393BCB9D" w:rsidR="00B31873" w:rsidRDefault="005760F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2819" w:type="dxa"/>
            <w:vAlign w:val="center"/>
          </w:tcPr>
          <w:p w14:paraId="4B427010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4ED1F38C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779249D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0F3" w:rsidRPr="00D75E3D" w14:paraId="31C16173" w14:textId="77777777" w:rsidTr="00623880">
        <w:trPr>
          <w:trHeight w:val="1222"/>
        </w:trPr>
        <w:tc>
          <w:tcPr>
            <w:tcW w:w="584" w:type="dxa"/>
          </w:tcPr>
          <w:p w14:paraId="562D8023" w14:textId="77777777" w:rsidR="005760F3" w:rsidRDefault="005760F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2A99915D" w14:textId="5CFD0718" w:rsidR="005760F3" w:rsidRPr="00946C36" w:rsidRDefault="005760F3" w:rsidP="00AF45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</w:t>
            </w:r>
            <w:r w:rsidRPr="000477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atalogger</w:t>
            </w:r>
          </w:p>
        </w:tc>
        <w:tc>
          <w:tcPr>
            <w:tcW w:w="1048" w:type="dxa"/>
            <w:vAlign w:val="center"/>
          </w:tcPr>
          <w:p w14:paraId="606A5DAC" w14:textId="45FF238C" w:rsidR="005760F3" w:rsidRDefault="005760F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6B9874DC" w14:textId="77777777" w:rsidR="005760F3" w:rsidRPr="00D75E3D" w:rsidRDefault="005760F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52C812E8" w14:textId="77777777" w:rsidR="005760F3" w:rsidRPr="00D75E3D" w:rsidRDefault="005760F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08A3934" w14:textId="77777777" w:rsidR="005760F3" w:rsidRPr="00D75E3D" w:rsidRDefault="005760F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0F3" w:rsidRPr="00D75E3D" w14:paraId="645A856F" w14:textId="77777777" w:rsidTr="00623880">
        <w:trPr>
          <w:trHeight w:val="1222"/>
        </w:trPr>
        <w:tc>
          <w:tcPr>
            <w:tcW w:w="584" w:type="dxa"/>
          </w:tcPr>
          <w:p w14:paraId="1D4BD1D4" w14:textId="77777777" w:rsidR="005760F3" w:rsidRDefault="005760F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00BD7036" w14:textId="4D200671" w:rsidR="005760F3" w:rsidRPr="00946C36" w:rsidRDefault="005760F3" w:rsidP="00AF45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7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GSM komunikácia, zber dát</w:t>
            </w:r>
          </w:p>
        </w:tc>
        <w:tc>
          <w:tcPr>
            <w:tcW w:w="1048" w:type="dxa"/>
            <w:vAlign w:val="center"/>
          </w:tcPr>
          <w:p w14:paraId="7E8671F3" w14:textId="68037FB5" w:rsidR="005760F3" w:rsidRDefault="005760F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06CE692C" w14:textId="77777777" w:rsidR="005760F3" w:rsidRPr="00D75E3D" w:rsidRDefault="005760F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37A57F99" w14:textId="77777777" w:rsidR="005760F3" w:rsidRPr="00D75E3D" w:rsidRDefault="005760F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31CD66A" w14:textId="77777777" w:rsidR="005760F3" w:rsidRPr="00D75E3D" w:rsidRDefault="005760F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102" w:rsidRPr="00D75E3D" w14:paraId="5E7031CE" w14:textId="31C75735" w:rsidTr="00623880">
        <w:trPr>
          <w:trHeight w:val="1222"/>
        </w:trPr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422D03A5" w:rsidR="000B6102" w:rsidRPr="00D75E3D" w:rsidRDefault="00141BE0" w:rsidP="00AF45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B3187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053862FE" w14:textId="14349F86" w:rsidR="00895B74" w:rsidRPr="00D75E3D" w:rsidRDefault="005760F3" w:rsidP="00AF45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0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nzor teploty vzduchu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 Consul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 xml:space="preserve">(miesto dodania </w:t>
            </w:r>
            <w:r w:rsidR="00001B1D" w:rsidRPr="00001B1D">
              <w:rPr>
                <w:rFonts w:asciiTheme="minorHAnsi" w:hAnsiTheme="minorHAnsi" w:cstheme="minorHAnsi"/>
                <w:sz w:val="22"/>
                <w:szCs w:val="22"/>
              </w:rPr>
              <w:t xml:space="preserve">Ing. Marián Mikula - M </w:t>
            </w:r>
            <w:r w:rsidR="00001B1D" w:rsidRPr="00001B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SULT</w:t>
            </w:r>
            <w:r w:rsidR="00001B1D">
              <w:rPr>
                <w:rFonts w:asciiTheme="minorHAnsi" w:hAnsiTheme="minorHAnsi" w:cstheme="minorHAnsi"/>
                <w:sz w:val="22"/>
                <w:szCs w:val="22"/>
              </w:rPr>
              <w:t>, J</w:t>
            </w:r>
            <w:r w:rsidR="00001B1D" w:rsidRPr="00001B1D">
              <w:rPr>
                <w:rFonts w:asciiTheme="minorHAnsi" w:hAnsiTheme="minorHAnsi" w:cstheme="minorHAnsi"/>
                <w:sz w:val="22"/>
                <w:szCs w:val="22"/>
              </w:rPr>
              <w:t>užná 36, 949 01 Nitra</w:t>
            </w:r>
            <w:r w:rsidRPr="000C655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48" w:type="dxa"/>
            <w:vAlign w:val="center"/>
          </w:tcPr>
          <w:p w14:paraId="5F3A6637" w14:textId="69473864" w:rsidR="000B6102" w:rsidRPr="00D75E3D" w:rsidRDefault="005760F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0F3" w:rsidRPr="00D75E3D" w14:paraId="0B36DF5C" w14:textId="77777777" w:rsidTr="00623880">
        <w:trPr>
          <w:trHeight w:val="1222"/>
        </w:trPr>
        <w:tc>
          <w:tcPr>
            <w:tcW w:w="584" w:type="dxa"/>
          </w:tcPr>
          <w:p w14:paraId="5A4E7DB2" w14:textId="77777777" w:rsidR="005760F3" w:rsidRDefault="005760F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1038EB63" w14:textId="6DDF85F6" w:rsidR="005760F3" w:rsidRPr="00946C36" w:rsidRDefault="005760F3" w:rsidP="00AF45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</w:t>
            </w:r>
            <w:r w:rsidRPr="000477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atalogger</w:t>
            </w:r>
          </w:p>
        </w:tc>
        <w:tc>
          <w:tcPr>
            <w:tcW w:w="1048" w:type="dxa"/>
            <w:vAlign w:val="center"/>
          </w:tcPr>
          <w:p w14:paraId="72AAE0A5" w14:textId="6C4B34E9" w:rsidR="005760F3" w:rsidRPr="00D75E3D" w:rsidRDefault="005760F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2079162D" w14:textId="77777777" w:rsidR="005760F3" w:rsidRPr="00D75E3D" w:rsidRDefault="005760F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6054761E" w14:textId="77777777" w:rsidR="005760F3" w:rsidRPr="00D75E3D" w:rsidRDefault="005760F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23443876" w14:textId="77777777" w:rsidR="005760F3" w:rsidRPr="00D75E3D" w:rsidRDefault="005760F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0F3" w:rsidRPr="00D75E3D" w14:paraId="54524689" w14:textId="77777777" w:rsidTr="00623880">
        <w:trPr>
          <w:trHeight w:val="1222"/>
        </w:trPr>
        <w:tc>
          <w:tcPr>
            <w:tcW w:w="584" w:type="dxa"/>
          </w:tcPr>
          <w:p w14:paraId="4DDC34A4" w14:textId="77777777" w:rsidR="005760F3" w:rsidRDefault="005760F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13DC46A1" w14:textId="0FDF234C" w:rsidR="005760F3" w:rsidRPr="00946C36" w:rsidRDefault="005760F3" w:rsidP="00AF45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77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GSM komunikácia, zber dát</w:t>
            </w:r>
          </w:p>
        </w:tc>
        <w:tc>
          <w:tcPr>
            <w:tcW w:w="1048" w:type="dxa"/>
            <w:vAlign w:val="center"/>
          </w:tcPr>
          <w:p w14:paraId="048E5A2B" w14:textId="1C39ADA8" w:rsidR="005760F3" w:rsidRPr="00D75E3D" w:rsidRDefault="005760F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6425E8A1" w14:textId="77777777" w:rsidR="005760F3" w:rsidRPr="00D75E3D" w:rsidRDefault="005760F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5A4D7E" w14:textId="77777777" w:rsidR="005760F3" w:rsidRPr="00D75E3D" w:rsidRDefault="005760F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2C5BAEEB" w14:textId="77777777" w:rsidR="005760F3" w:rsidRPr="00D75E3D" w:rsidRDefault="005760F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0AD3" w14:textId="77777777" w:rsidR="00CF1DB5" w:rsidRDefault="00CF1DB5">
      <w:r>
        <w:separator/>
      </w:r>
    </w:p>
  </w:endnote>
  <w:endnote w:type="continuationSeparator" w:id="0">
    <w:p w14:paraId="32E9A817" w14:textId="77777777" w:rsidR="00CF1DB5" w:rsidRDefault="00CF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CD75" w14:textId="77777777" w:rsidR="00CF1DB5" w:rsidRDefault="00CF1DB5">
      <w:r>
        <w:separator/>
      </w:r>
    </w:p>
  </w:footnote>
  <w:footnote w:type="continuationSeparator" w:id="0">
    <w:p w14:paraId="1F01A24A" w14:textId="77777777" w:rsidR="00CF1DB5" w:rsidRDefault="00CF1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1B1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1BE0"/>
    <w:rsid w:val="00144122"/>
    <w:rsid w:val="00147017"/>
    <w:rsid w:val="0015168A"/>
    <w:rsid w:val="00152812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1384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129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760F3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3880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3603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D4A22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55F"/>
    <w:rsid w:val="00AF491B"/>
    <w:rsid w:val="00AF51CD"/>
    <w:rsid w:val="00AF5B51"/>
    <w:rsid w:val="00B002CD"/>
    <w:rsid w:val="00B00C64"/>
    <w:rsid w:val="00B12F6A"/>
    <w:rsid w:val="00B14994"/>
    <w:rsid w:val="00B1623F"/>
    <w:rsid w:val="00B31873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1DB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346C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1331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8</cp:revision>
  <cp:lastPrinted>2022-03-08T06:04:00Z</cp:lastPrinted>
  <dcterms:created xsi:type="dcterms:W3CDTF">2022-11-25T08:24:00Z</dcterms:created>
  <dcterms:modified xsi:type="dcterms:W3CDTF">2022-11-29T08:38:00Z</dcterms:modified>
</cp:coreProperties>
</file>